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5793"/>
      </w:tblGrid>
      <w:tr w:rsidR="00985700" w:rsidRPr="00260D79" w:rsidTr="000A077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5700" w:rsidRPr="00260D79" w:rsidRDefault="00985700" w:rsidP="000A077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5700" w:rsidRDefault="00985700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Pr="00425A22">
              <w:rPr>
                <w:sz w:val="28"/>
                <w:szCs w:val="28"/>
              </w:rPr>
              <w:t xml:space="preserve"> Управления архитектуры и </w:t>
            </w:r>
          </w:p>
          <w:p w:rsidR="00985700" w:rsidRPr="00425A22" w:rsidRDefault="00985700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достроительства </w:t>
            </w:r>
            <w:r w:rsidRPr="00425A22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425A22">
              <w:rPr>
                <w:sz w:val="28"/>
                <w:szCs w:val="28"/>
              </w:rPr>
              <w:t>г</w:t>
            </w:r>
            <w:proofErr w:type="gramEnd"/>
            <w:r w:rsidRPr="00425A22">
              <w:rPr>
                <w:sz w:val="28"/>
                <w:szCs w:val="28"/>
              </w:rPr>
              <w:t xml:space="preserve">. Канска </w:t>
            </w:r>
          </w:p>
          <w:p w:rsidR="00985700" w:rsidRPr="00425A22" w:rsidRDefault="00985700" w:rsidP="000A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Апанович</w:t>
            </w:r>
          </w:p>
          <w:p w:rsidR="00985700" w:rsidRPr="009E4A41" w:rsidRDefault="00985700" w:rsidP="000A0774">
            <w:pPr>
              <w:rPr>
                <w:sz w:val="28"/>
                <w:szCs w:val="28"/>
                <w:u w:val="single"/>
              </w:rPr>
            </w:pP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от_________________________________</w:t>
            </w:r>
            <w:r>
              <w:rPr>
                <w:sz w:val="28"/>
                <w:szCs w:val="28"/>
              </w:rPr>
              <w:t>____</w:t>
            </w:r>
            <w:r w:rsidRPr="00260D79">
              <w:rPr>
                <w:sz w:val="28"/>
                <w:szCs w:val="28"/>
              </w:rPr>
              <w:t xml:space="preserve"> 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>_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proofErr w:type="gramStart"/>
            <w:r w:rsidRPr="00260D79">
              <w:rPr>
                <w:sz w:val="28"/>
                <w:szCs w:val="28"/>
              </w:rPr>
              <w:t>проживающего</w:t>
            </w:r>
            <w:proofErr w:type="gramEnd"/>
            <w:r w:rsidRPr="00260D79">
              <w:rPr>
                <w:sz w:val="28"/>
                <w:szCs w:val="28"/>
              </w:rPr>
              <w:t xml:space="preserve"> (ей) по адресу:</w:t>
            </w:r>
          </w:p>
          <w:p w:rsidR="00985700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>г. Канск,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___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тел._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985700" w:rsidRPr="00260D79" w:rsidRDefault="00985700" w:rsidP="000A0774">
            <w:pPr>
              <w:rPr>
                <w:sz w:val="28"/>
                <w:szCs w:val="28"/>
              </w:rPr>
            </w:pPr>
            <w:r w:rsidRPr="00260D7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985700" w:rsidRDefault="00985700" w:rsidP="009857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700" w:rsidRDefault="00985700" w:rsidP="00985700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985700" w:rsidRPr="009C5976" w:rsidRDefault="00985700" w:rsidP="00985700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C5976">
        <w:rPr>
          <w:sz w:val="36"/>
          <w:szCs w:val="36"/>
        </w:rPr>
        <w:t>ЗАЯВЛЕНИЕ</w:t>
      </w:r>
    </w:p>
    <w:p w:rsidR="00985700" w:rsidRPr="00747E7F" w:rsidRDefault="00985700" w:rsidP="00985700">
      <w:pPr>
        <w:jc w:val="center"/>
        <w:rPr>
          <w:sz w:val="40"/>
          <w:szCs w:val="40"/>
        </w:rPr>
      </w:pPr>
    </w:p>
    <w:p w:rsidR="00985700" w:rsidRDefault="00985700" w:rsidP="00985700">
      <w:pPr>
        <w:pBdr>
          <w:bottom w:val="single" w:sz="12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ошу подготовить и выдать лист согласования места размещения лине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– трассы водоснабжения, водоотведения к жилому дому</w:t>
      </w:r>
    </w:p>
    <w:p w:rsidR="00985700" w:rsidRDefault="00985700" w:rsidP="00985700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985700" w:rsidRPr="00790948" w:rsidRDefault="00985700" w:rsidP="00985700">
      <w:pPr>
        <w:pBdr>
          <w:bottom w:val="single" w:sz="12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</w:t>
      </w:r>
    </w:p>
    <w:p w:rsidR="00985700" w:rsidRDefault="00985700" w:rsidP="0098570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85700" w:rsidRPr="00CA5D95" w:rsidRDefault="00985700" w:rsidP="0098570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85700" w:rsidRDefault="00985700" w:rsidP="00985700">
      <w:pPr>
        <w:jc w:val="both"/>
        <w:rPr>
          <w:sz w:val="28"/>
          <w:szCs w:val="28"/>
        </w:rPr>
      </w:pP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__________________</w:t>
      </w:r>
    </w:p>
    <w:p w:rsidR="00985700" w:rsidRDefault="00985700" w:rsidP="00985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одпись</w:t>
      </w:r>
    </w:p>
    <w:p w:rsidR="00985700" w:rsidRDefault="00985700" w:rsidP="00985700">
      <w:pPr>
        <w:rPr>
          <w:sz w:val="28"/>
          <w:szCs w:val="28"/>
        </w:rPr>
      </w:pPr>
    </w:p>
    <w:p w:rsidR="00985700" w:rsidRDefault="00985700" w:rsidP="009857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___________________</w:t>
      </w:r>
    </w:p>
    <w:p w:rsidR="00985700" w:rsidRDefault="00985700" w:rsidP="00985700">
      <w:pPr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rPr>
          <w:sz w:val="24"/>
          <w:szCs w:val="24"/>
        </w:rPr>
      </w:pPr>
    </w:p>
    <w:p w:rsidR="00985700" w:rsidRDefault="00985700" w:rsidP="00985700">
      <w:pPr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985700" w:rsidRPr="006E27B2" w:rsidRDefault="00985700" w:rsidP="00985700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E27B2">
        <w:rPr>
          <w:color w:val="000000"/>
        </w:rPr>
        <w:t>Оригинал + 2 копии технических условий, выданных ООО «Водоканал-Сервис».</w:t>
      </w:r>
    </w:p>
    <w:p w:rsidR="00985700" w:rsidRPr="006E27B2" w:rsidRDefault="00985700" w:rsidP="00985700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E27B2">
        <w:rPr>
          <w:color w:val="000000"/>
        </w:rPr>
        <w:t>Оригинал схемы прохождения трассы.</w:t>
      </w:r>
    </w:p>
    <w:p w:rsidR="00985700" w:rsidRDefault="00985700" w:rsidP="00985700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E27B2">
        <w:rPr>
          <w:color w:val="000000"/>
        </w:rPr>
        <w:t>Копия правоустанавливающего документа на жилой дом.</w:t>
      </w:r>
    </w:p>
    <w:p w:rsidR="00985700" w:rsidRPr="006E27B2" w:rsidRDefault="00985700" w:rsidP="00985700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>
        <w:rPr>
          <w:color w:val="000000"/>
        </w:rPr>
        <w:t>Копия правоустанавливающего документа на земельный участок</w:t>
      </w:r>
    </w:p>
    <w:p w:rsidR="00985700" w:rsidRPr="006E27B2" w:rsidRDefault="00985700" w:rsidP="00985700">
      <w:pPr>
        <w:pStyle w:val="p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r w:rsidRPr="006E27B2">
        <w:rPr>
          <w:color w:val="000000"/>
        </w:rPr>
        <w:t>Копия личных паспортов всех владельцев жилого дома (стр. 2-3 + прописка).</w:t>
      </w:r>
    </w:p>
    <w:sectPr w:rsidR="00985700" w:rsidRPr="006E27B2" w:rsidSect="00985700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3E" w:rsidRDefault="0067323E" w:rsidP="00FF0EA1">
      <w:r>
        <w:separator/>
      </w:r>
    </w:p>
  </w:endnote>
  <w:endnote w:type="continuationSeparator" w:id="0">
    <w:p w:rsidR="0067323E" w:rsidRDefault="0067323E" w:rsidP="00FF0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3E" w:rsidRDefault="0067323E" w:rsidP="00FF0EA1">
      <w:r>
        <w:separator/>
      </w:r>
    </w:p>
  </w:footnote>
  <w:footnote w:type="continuationSeparator" w:id="0">
    <w:p w:rsidR="0067323E" w:rsidRDefault="0067323E" w:rsidP="00FF0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C7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C267A0"/>
    <w:multiLevelType w:val="hybridMultilevel"/>
    <w:tmpl w:val="FBCA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5C01"/>
    <w:multiLevelType w:val="hybridMultilevel"/>
    <w:tmpl w:val="14FE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A22"/>
    <w:rsid w:val="00014E01"/>
    <w:rsid w:val="000178CA"/>
    <w:rsid w:val="000241F7"/>
    <w:rsid w:val="000457EA"/>
    <w:rsid w:val="00047101"/>
    <w:rsid w:val="00057F56"/>
    <w:rsid w:val="00096429"/>
    <w:rsid w:val="000E5A47"/>
    <w:rsid w:val="000E6A1E"/>
    <w:rsid w:val="00153589"/>
    <w:rsid w:val="00165C3D"/>
    <w:rsid w:val="001920A1"/>
    <w:rsid w:val="001B52DB"/>
    <w:rsid w:val="001C007B"/>
    <w:rsid w:val="001E12C4"/>
    <w:rsid w:val="001F3101"/>
    <w:rsid w:val="00203E63"/>
    <w:rsid w:val="00243390"/>
    <w:rsid w:val="00260D79"/>
    <w:rsid w:val="00262C60"/>
    <w:rsid w:val="002710F3"/>
    <w:rsid w:val="002917F0"/>
    <w:rsid w:val="002B75DF"/>
    <w:rsid w:val="002E00BE"/>
    <w:rsid w:val="00304E05"/>
    <w:rsid w:val="0030671A"/>
    <w:rsid w:val="00311F8F"/>
    <w:rsid w:val="003442EE"/>
    <w:rsid w:val="00394279"/>
    <w:rsid w:val="003C7870"/>
    <w:rsid w:val="003E0005"/>
    <w:rsid w:val="0041563D"/>
    <w:rsid w:val="00416A7D"/>
    <w:rsid w:val="0042137A"/>
    <w:rsid w:val="00425A22"/>
    <w:rsid w:val="00464C6D"/>
    <w:rsid w:val="00464FF3"/>
    <w:rsid w:val="0047030B"/>
    <w:rsid w:val="0048579F"/>
    <w:rsid w:val="004967FC"/>
    <w:rsid w:val="004A3030"/>
    <w:rsid w:val="004C1F67"/>
    <w:rsid w:val="004C3DAB"/>
    <w:rsid w:val="004D6529"/>
    <w:rsid w:val="004E3867"/>
    <w:rsid w:val="004F0009"/>
    <w:rsid w:val="00501BB4"/>
    <w:rsid w:val="00564BE6"/>
    <w:rsid w:val="00587A7D"/>
    <w:rsid w:val="006245BC"/>
    <w:rsid w:val="00633A27"/>
    <w:rsid w:val="00644F05"/>
    <w:rsid w:val="00646D3A"/>
    <w:rsid w:val="006472B4"/>
    <w:rsid w:val="00671805"/>
    <w:rsid w:val="0067323E"/>
    <w:rsid w:val="006E27B2"/>
    <w:rsid w:val="00706C77"/>
    <w:rsid w:val="00724521"/>
    <w:rsid w:val="00747E7F"/>
    <w:rsid w:val="007514CC"/>
    <w:rsid w:val="00790948"/>
    <w:rsid w:val="00791D71"/>
    <w:rsid w:val="007A3886"/>
    <w:rsid w:val="007B02E3"/>
    <w:rsid w:val="00805173"/>
    <w:rsid w:val="008B2FB8"/>
    <w:rsid w:val="008D79BE"/>
    <w:rsid w:val="008F0DC1"/>
    <w:rsid w:val="0090561B"/>
    <w:rsid w:val="009170C7"/>
    <w:rsid w:val="00953474"/>
    <w:rsid w:val="009537B5"/>
    <w:rsid w:val="00985700"/>
    <w:rsid w:val="009B0C5F"/>
    <w:rsid w:val="009B53F6"/>
    <w:rsid w:val="009B5F0D"/>
    <w:rsid w:val="009B7A2A"/>
    <w:rsid w:val="009C0FC1"/>
    <w:rsid w:val="009C6F8C"/>
    <w:rsid w:val="009E4A41"/>
    <w:rsid w:val="00A019A4"/>
    <w:rsid w:val="00A11CC6"/>
    <w:rsid w:val="00A12A22"/>
    <w:rsid w:val="00A23D00"/>
    <w:rsid w:val="00A46A98"/>
    <w:rsid w:val="00A734B7"/>
    <w:rsid w:val="00A7481C"/>
    <w:rsid w:val="00A97A7D"/>
    <w:rsid w:val="00AC5C2B"/>
    <w:rsid w:val="00AD7338"/>
    <w:rsid w:val="00AE1594"/>
    <w:rsid w:val="00B10E2E"/>
    <w:rsid w:val="00B16AD5"/>
    <w:rsid w:val="00B219F6"/>
    <w:rsid w:val="00B32C03"/>
    <w:rsid w:val="00B868A9"/>
    <w:rsid w:val="00B92A42"/>
    <w:rsid w:val="00BA237D"/>
    <w:rsid w:val="00BC3C77"/>
    <w:rsid w:val="00BF6C48"/>
    <w:rsid w:val="00C11931"/>
    <w:rsid w:val="00C63506"/>
    <w:rsid w:val="00C67B82"/>
    <w:rsid w:val="00CA5D95"/>
    <w:rsid w:val="00CB2B70"/>
    <w:rsid w:val="00CE17EE"/>
    <w:rsid w:val="00D00643"/>
    <w:rsid w:val="00D52DB3"/>
    <w:rsid w:val="00D55243"/>
    <w:rsid w:val="00D80A0F"/>
    <w:rsid w:val="00DB7382"/>
    <w:rsid w:val="00DE1CE8"/>
    <w:rsid w:val="00E0202D"/>
    <w:rsid w:val="00E076C8"/>
    <w:rsid w:val="00E26560"/>
    <w:rsid w:val="00E344F3"/>
    <w:rsid w:val="00E414AB"/>
    <w:rsid w:val="00E6430F"/>
    <w:rsid w:val="00E66BAE"/>
    <w:rsid w:val="00E671CA"/>
    <w:rsid w:val="00E73D59"/>
    <w:rsid w:val="00EC3C8A"/>
    <w:rsid w:val="00ED33F1"/>
    <w:rsid w:val="00F33C6D"/>
    <w:rsid w:val="00F64405"/>
    <w:rsid w:val="00F64D50"/>
    <w:rsid w:val="00F81579"/>
    <w:rsid w:val="00F81C67"/>
    <w:rsid w:val="00F92BE0"/>
    <w:rsid w:val="00FB30B3"/>
    <w:rsid w:val="00FB398C"/>
    <w:rsid w:val="00FB6630"/>
    <w:rsid w:val="00FB7A01"/>
    <w:rsid w:val="00FD0AF5"/>
    <w:rsid w:val="00FF0EA1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01"/>
  </w:style>
  <w:style w:type="paragraph" w:styleId="1">
    <w:name w:val="heading 1"/>
    <w:basedOn w:val="a"/>
    <w:next w:val="a"/>
    <w:qFormat/>
    <w:rsid w:val="001F310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F310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F3101"/>
    <w:pPr>
      <w:keepNext/>
      <w:jc w:val="right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101"/>
    <w:pPr>
      <w:jc w:val="both"/>
    </w:pPr>
    <w:rPr>
      <w:sz w:val="28"/>
    </w:rPr>
  </w:style>
  <w:style w:type="paragraph" w:styleId="20">
    <w:name w:val="Body Text 2"/>
    <w:basedOn w:val="a"/>
    <w:rsid w:val="001F3101"/>
    <w:pPr>
      <w:keepNext/>
      <w:outlineLvl w:val="1"/>
    </w:pPr>
    <w:rPr>
      <w:sz w:val="28"/>
    </w:rPr>
  </w:style>
  <w:style w:type="paragraph" w:styleId="a4">
    <w:name w:val="Body Text Indent"/>
    <w:basedOn w:val="a"/>
    <w:rsid w:val="001F3101"/>
    <w:pPr>
      <w:keepNext/>
      <w:outlineLvl w:val="1"/>
    </w:pPr>
    <w:rPr>
      <w:sz w:val="28"/>
    </w:rPr>
  </w:style>
  <w:style w:type="table" w:styleId="a5">
    <w:name w:val="Table Grid"/>
    <w:basedOn w:val="a1"/>
    <w:rsid w:val="00A11C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F0EA1"/>
  </w:style>
  <w:style w:type="character" w:customStyle="1" w:styleId="a7">
    <w:name w:val="Текст концевой сноски Знак"/>
    <w:basedOn w:val="a0"/>
    <w:link w:val="a6"/>
    <w:rsid w:val="00FF0EA1"/>
  </w:style>
  <w:style w:type="character" w:styleId="a8">
    <w:name w:val="endnote reference"/>
    <w:basedOn w:val="a0"/>
    <w:rsid w:val="00FF0EA1"/>
    <w:rPr>
      <w:vertAlign w:val="superscript"/>
    </w:rPr>
  </w:style>
  <w:style w:type="paragraph" w:customStyle="1" w:styleId="p1">
    <w:name w:val="p1"/>
    <w:basedOn w:val="a"/>
    <w:rsid w:val="006E27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AA58F2-C7F9-4F34-BB00-B7377DAD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рхитектура г. Канск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Апанович Татьяна Анатольевна</cp:lastModifiedBy>
  <cp:revision>14</cp:revision>
  <cp:lastPrinted>2020-07-09T08:32:00Z</cp:lastPrinted>
  <dcterms:created xsi:type="dcterms:W3CDTF">2017-01-16T03:13:00Z</dcterms:created>
  <dcterms:modified xsi:type="dcterms:W3CDTF">2020-08-10T06:35:00Z</dcterms:modified>
</cp:coreProperties>
</file>